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6015F7E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0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3A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006521B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14060BA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2F6F6FC6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877B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07AE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6</w:t>
            </w:r>
            <w:r w:rsidR="0027337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49C8CF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11FBCE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</w:t>
            </w:r>
            <w:r w:rsidR="002877B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71</w:t>
            </w:r>
          </w:p>
          <w:p w14:paraId="10F6FAE8" w14:textId="199E7F5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2877B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.    Date Analysis started: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1EB0994E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D215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ower Eastern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egion Audit (</w:t>
            </w:r>
            <w:r w:rsidR="009D215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370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2416FF85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EE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2147673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9A2CF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D447E8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5393929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6CB16BF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E2830C0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6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454D1EE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E308274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4088F79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25CE56C4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6B665DA9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6C5C6586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2FAFB314" w:rsidR="00C933AA" w:rsidRPr="00025DD6" w:rsidRDefault="001003F7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61A3B47E" w:rsidR="00C933AA" w:rsidRPr="00025DD6" w:rsidRDefault="00367A57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5166BB9" w:rsidR="00C933AA" w:rsidRPr="00025DD6" w:rsidRDefault="00734EC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24204FC" w:rsidR="00C933AA" w:rsidRPr="00025DD6" w:rsidRDefault="00A623E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.</w:t>
                  </w:r>
                  <w:r w:rsidR="00734EC0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DE0BCC9" w:rsidR="00C933AA" w:rsidRPr="00025DD6" w:rsidRDefault="00A623ED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734EC0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0AA6873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3EBEA15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1003F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9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B2175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1003F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1003F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545" w14:textId="77777777" w:rsidR="002B1B6D" w:rsidRDefault="002B1B6D" w:rsidP="008A0E06">
      <w:pPr>
        <w:spacing w:after="0" w:line="240" w:lineRule="auto"/>
      </w:pPr>
      <w:r>
        <w:separator/>
      </w:r>
    </w:p>
  </w:endnote>
  <w:endnote w:type="continuationSeparator" w:id="0">
    <w:p w14:paraId="0FFCD3C1" w14:textId="77777777" w:rsidR="002B1B6D" w:rsidRDefault="002B1B6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CE429" w14:textId="77777777" w:rsidR="002B1B6D" w:rsidRDefault="002B1B6D" w:rsidP="008A0E06">
      <w:pPr>
        <w:spacing w:after="0" w:line="240" w:lineRule="auto"/>
      </w:pPr>
      <w:r>
        <w:separator/>
      </w:r>
    </w:p>
  </w:footnote>
  <w:footnote w:type="continuationSeparator" w:id="0">
    <w:p w14:paraId="51A60BE7" w14:textId="77777777" w:rsidR="002B1B6D" w:rsidRDefault="002B1B6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03F7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1F34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731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59B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37C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877B2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B6D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67A57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4EC0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931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3ED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5431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EC4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41A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3</cp:revision>
  <cp:lastPrinted>2023-09-18T12:40:00Z</cp:lastPrinted>
  <dcterms:created xsi:type="dcterms:W3CDTF">2023-10-03T06:04:00Z</dcterms:created>
  <dcterms:modified xsi:type="dcterms:W3CDTF">2023-10-16T07:58:00Z</dcterms:modified>
</cp:coreProperties>
</file>